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EA8" w:rsidRDefault="00344EA8" w:rsidP="00797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522" w:rsidRPr="006116A9" w:rsidRDefault="00797522" w:rsidP="00797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ое обучение </w:t>
      </w:r>
    </w:p>
    <w:tbl>
      <w:tblPr>
        <w:tblStyle w:val="a3"/>
        <w:tblpPr w:leftFromText="180" w:rightFromText="180" w:vertAnchor="text" w:horzAnchor="margin" w:tblpX="-748" w:tblpY="439"/>
        <w:tblW w:w="15844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276"/>
        <w:gridCol w:w="1984"/>
        <w:gridCol w:w="1134"/>
        <w:gridCol w:w="5075"/>
        <w:gridCol w:w="2155"/>
        <w:gridCol w:w="2382"/>
      </w:tblGrid>
      <w:tr w:rsidR="00797522" w:rsidTr="00F87E03">
        <w:trPr>
          <w:trHeight w:val="2398"/>
        </w:trPr>
        <w:tc>
          <w:tcPr>
            <w:tcW w:w="421" w:type="dxa"/>
          </w:tcPr>
          <w:p w:rsidR="00797522" w:rsidRPr="00195C17" w:rsidRDefault="00797522" w:rsidP="00797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7" w:type="dxa"/>
          </w:tcPr>
          <w:p w:rsidR="00797522" w:rsidRPr="00195C17" w:rsidRDefault="00797522" w:rsidP="00F87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ФОИ тренера</w:t>
            </w:r>
          </w:p>
        </w:tc>
        <w:tc>
          <w:tcPr>
            <w:tcW w:w="1276" w:type="dxa"/>
          </w:tcPr>
          <w:p w:rsidR="00797522" w:rsidRPr="00195C17" w:rsidRDefault="00797522" w:rsidP="00F87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984" w:type="dxa"/>
          </w:tcPr>
          <w:p w:rsidR="00797522" w:rsidRPr="00195C17" w:rsidRDefault="00797522" w:rsidP="00F87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детей в группе/ кол-во детей прошедших ДО </w:t>
            </w:r>
          </w:p>
        </w:tc>
        <w:tc>
          <w:tcPr>
            <w:tcW w:w="1134" w:type="dxa"/>
          </w:tcPr>
          <w:p w:rsidR="00797522" w:rsidRPr="00195C17" w:rsidRDefault="00797522" w:rsidP="00F87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исание на </w:t>
            </w:r>
          </w:p>
          <w:p w:rsidR="00B018B9" w:rsidRPr="00195C17" w:rsidRDefault="00F87E03" w:rsidP="00F87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.</w:t>
            </w:r>
            <w:r w:rsidRPr="00195C1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0</w:t>
            </w:r>
            <w:r w:rsidR="00B018B9" w:rsidRPr="00195C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20</w:t>
            </w:r>
          </w:p>
        </w:tc>
        <w:tc>
          <w:tcPr>
            <w:tcW w:w="5075" w:type="dxa"/>
          </w:tcPr>
          <w:p w:rsidR="00797522" w:rsidRPr="00195C17" w:rsidRDefault="00797522" w:rsidP="00F87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55" w:type="dxa"/>
          </w:tcPr>
          <w:p w:rsidR="00797522" w:rsidRPr="00195C17" w:rsidRDefault="00797522" w:rsidP="00F87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</w:t>
            </w:r>
          </w:p>
          <w:p w:rsidR="00797522" w:rsidRPr="00195C17" w:rsidRDefault="00797522" w:rsidP="00F87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для</w:t>
            </w:r>
          </w:p>
          <w:p w:rsidR="00797522" w:rsidRPr="00195C17" w:rsidRDefault="00797522" w:rsidP="00F87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</w:t>
            </w:r>
          </w:p>
          <w:p w:rsidR="00797522" w:rsidRPr="00195C17" w:rsidRDefault="00797522" w:rsidP="00F87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атериала</w:t>
            </w:r>
          </w:p>
        </w:tc>
        <w:tc>
          <w:tcPr>
            <w:tcW w:w="2382" w:type="dxa"/>
          </w:tcPr>
          <w:p w:rsidR="00797522" w:rsidRPr="00195C17" w:rsidRDefault="00797522" w:rsidP="00F87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платформа</w:t>
            </w:r>
          </w:p>
          <w:p w:rsidR="00797522" w:rsidRPr="00195C17" w:rsidRDefault="00797522" w:rsidP="00F87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тренера</w:t>
            </w:r>
          </w:p>
          <w:p w:rsidR="00797522" w:rsidRPr="00195C17" w:rsidRDefault="00797522" w:rsidP="00F87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</w:p>
          <w:p w:rsidR="00797522" w:rsidRPr="00195C17" w:rsidRDefault="00797522" w:rsidP="00F87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й и обратной связи</w:t>
            </w:r>
          </w:p>
        </w:tc>
      </w:tr>
      <w:tr w:rsidR="00510879" w:rsidTr="00F87E03">
        <w:tc>
          <w:tcPr>
            <w:tcW w:w="1838" w:type="dxa"/>
            <w:gridSpan w:val="2"/>
            <w:vMerge w:val="restart"/>
          </w:tcPr>
          <w:p w:rsidR="00510879" w:rsidRPr="00195C17" w:rsidRDefault="00510879" w:rsidP="0079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0879" w:rsidRPr="00195C17" w:rsidRDefault="00510879" w:rsidP="0079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Дмитриев Н.С.</w:t>
            </w:r>
          </w:p>
        </w:tc>
        <w:tc>
          <w:tcPr>
            <w:tcW w:w="1276" w:type="dxa"/>
          </w:tcPr>
          <w:p w:rsidR="00510879" w:rsidRPr="00195C17" w:rsidRDefault="00510879" w:rsidP="0079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984" w:type="dxa"/>
          </w:tcPr>
          <w:p w:rsidR="00510879" w:rsidRPr="00195C17" w:rsidRDefault="00510879" w:rsidP="007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10879" w:rsidRPr="00195C17" w:rsidRDefault="00510879" w:rsidP="007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075" w:type="dxa"/>
          </w:tcPr>
          <w:p w:rsidR="0031555B" w:rsidRPr="00195C17" w:rsidRDefault="0031555B" w:rsidP="0031555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95C17">
              <w:rPr>
                <w:color w:val="000000"/>
              </w:rPr>
              <w:t xml:space="preserve">1. Суставная разминка. </w:t>
            </w:r>
          </w:p>
          <w:p w:rsidR="0031555B" w:rsidRPr="00195C17" w:rsidRDefault="0031555B" w:rsidP="0031555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95C17">
              <w:rPr>
                <w:color w:val="000000"/>
              </w:rPr>
              <w:t>2. Разогрев (выполняется интенсивно):</w:t>
            </w:r>
          </w:p>
          <w:p w:rsidR="0031555B" w:rsidRPr="00195C17" w:rsidRDefault="0031555B" w:rsidP="0031555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95C17">
              <w:rPr>
                <w:color w:val="000000"/>
              </w:rPr>
              <w:t>3. Силовой блок:</w:t>
            </w:r>
          </w:p>
          <w:p w:rsidR="0031555B" w:rsidRPr="00195C17" w:rsidRDefault="0031555B" w:rsidP="0031555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95C17">
              <w:rPr>
                <w:color w:val="000000"/>
              </w:rPr>
              <w:t xml:space="preserve">4. Растяжка. </w:t>
            </w:r>
          </w:p>
          <w:p w:rsidR="00510879" w:rsidRPr="00195C17" w:rsidRDefault="00510879" w:rsidP="00797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510879" w:rsidRPr="00195C17" w:rsidRDefault="00510879" w:rsidP="00797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510879" w:rsidRPr="00195C17" w:rsidRDefault="0031555B" w:rsidP="0079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 xml:space="preserve">ВК, звонки, </w:t>
            </w:r>
            <w:proofErr w:type="spellStart"/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510879" w:rsidTr="00F87E03">
        <w:tc>
          <w:tcPr>
            <w:tcW w:w="1838" w:type="dxa"/>
            <w:gridSpan w:val="2"/>
            <w:vMerge/>
          </w:tcPr>
          <w:p w:rsidR="00510879" w:rsidRPr="00195C17" w:rsidRDefault="00510879" w:rsidP="00797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879" w:rsidRPr="00195C17" w:rsidRDefault="0031555B" w:rsidP="0079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="00510879" w:rsidRPr="00195C17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</w:p>
        </w:tc>
        <w:tc>
          <w:tcPr>
            <w:tcW w:w="1984" w:type="dxa"/>
          </w:tcPr>
          <w:p w:rsidR="00510879" w:rsidRPr="00195C17" w:rsidRDefault="00510879" w:rsidP="007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10879" w:rsidRPr="00195C17" w:rsidRDefault="00510879" w:rsidP="007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075" w:type="dxa"/>
          </w:tcPr>
          <w:p w:rsidR="00510879" w:rsidRPr="00195C17" w:rsidRDefault="0031555B" w:rsidP="0019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color w:val="000000"/>
                <w:sz w:val="24"/>
                <w:szCs w:val="24"/>
              </w:rPr>
              <w:t xml:space="preserve">Силовая тренировка </w:t>
            </w:r>
          </w:p>
        </w:tc>
        <w:tc>
          <w:tcPr>
            <w:tcW w:w="2155" w:type="dxa"/>
          </w:tcPr>
          <w:p w:rsidR="00510879" w:rsidRPr="00195C17" w:rsidRDefault="00195C17" w:rsidP="0079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Силовой блок</w:t>
            </w:r>
          </w:p>
        </w:tc>
        <w:tc>
          <w:tcPr>
            <w:tcW w:w="2382" w:type="dxa"/>
          </w:tcPr>
          <w:p w:rsidR="00510879" w:rsidRPr="00195C17" w:rsidRDefault="0031555B" w:rsidP="0079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 xml:space="preserve">ВК, звонки, </w:t>
            </w:r>
            <w:proofErr w:type="spellStart"/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510879" w:rsidTr="00F87E03">
        <w:tc>
          <w:tcPr>
            <w:tcW w:w="1838" w:type="dxa"/>
            <w:gridSpan w:val="2"/>
            <w:vMerge/>
          </w:tcPr>
          <w:p w:rsidR="00510879" w:rsidRPr="00195C17" w:rsidRDefault="00510879" w:rsidP="00797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879" w:rsidRPr="00195C17" w:rsidRDefault="0031555B" w:rsidP="00F87E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="00510879" w:rsidRPr="00195C1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87E03" w:rsidRPr="0019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510879" w:rsidRPr="00195C17" w:rsidRDefault="00510879" w:rsidP="00F87E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7E03" w:rsidRPr="0019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510879" w:rsidRPr="00195C17" w:rsidRDefault="00510879" w:rsidP="007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075" w:type="dxa"/>
          </w:tcPr>
          <w:p w:rsidR="00510879" w:rsidRPr="00195C17" w:rsidRDefault="00F87E03" w:rsidP="0079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 xml:space="preserve">Кросс медленно 40-50 мин., ОРУ и ОФП 10мин. Имитация лыжных ходов с резиной на максимум три подхода заминка 10 мин  </w:t>
            </w:r>
          </w:p>
        </w:tc>
        <w:tc>
          <w:tcPr>
            <w:tcW w:w="2155" w:type="dxa"/>
          </w:tcPr>
          <w:p w:rsidR="00510879" w:rsidRPr="00195C17" w:rsidRDefault="00510879" w:rsidP="00797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510879" w:rsidRPr="00195C17" w:rsidRDefault="0031555B" w:rsidP="0079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 xml:space="preserve">ВК, звонки, </w:t>
            </w:r>
            <w:proofErr w:type="spellStart"/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510879" w:rsidTr="00F87E03">
        <w:tc>
          <w:tcPr>
            <w:tcW w:w="1838" w:type="dxa"/>
            <w:gridSpan w:val="2"/>
            <w:vMerge/>
          </w:tcPr>
          <w:p w:rsidR="00510879" w:rsidRPr="00195C17" w:rsidRDefault="00510879" w:rsidP="00B0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879" w:rsidRPr="00195C17" w:rsidRDefault="00510879" w:rsidP="00B0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984" w:type="dxa"/>
          </w:tcPr>
          <w:p w:rsidR="00510879" w:rsidRPr="00195C17" w:rsidRDefault="00510879" w:rsidP="00F8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Кол-во детей в группе/ кол-во детей прошедших ДО</w:t>
            </w:r>
          </w:p>
        </w:tc>
        <w:tc>
          <w:tcPr>
            <w:tcW w:w="1134" w:type="dxa"/>
          </w:tcPr>
          <w:p w:rsidR="00510879" w:rsidRPr="00195C17" w:rsidRDefault="00510879" w:rsidP="00B01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исание на </w:t>
            </w:r>
          </w:p>
          <w:p w:rsidR="00510879" w:rsidRPr="00195C17" w:rsidRDefault="00F87E03" w:rsidP="00F87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7</w:t>
            </w:r>
            <w:r w:rsidR="00510879" w:rsidRPr="00195C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195C1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0</w:t>
            </w:r>
            <w:r w:rsidR="00510879" w:rsidRPr="00195C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20</w:t>
            </w:r>
          </w:p>
        </w:tc>
        <w:tc>
          <w:tcPr>
            <w:tcW w:w="5075" w:type="dxa"/>
          </w:tcPr>
          <w:p w:rsidR="00510879" w:rsidRPr="00195C17" w:rsidRDefault="00510879" w:rsidP="00B01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55" w:type="dxa"/>
          </w:tcPr>
          <w:p w:rsidR="00510879" w:rsidRPr="00195C17" w:rsidRDefault="00510879" w:rsidP="00B01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</w:t>
            </w:r>
          </w:p>
          <w:p w:rsidR="00510879" w:rsidRPr="00195C17" w:rsidRDefault="00510879" w:rsidP="00B01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для</w:t>
            </w:r>
          </w:p>
          <w:p w:rsidR="00510879" w:rsidRPr="00195C17" w:rsidRDefault="00510879" w:rsidP="00B01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</w:t>
            </w:r>
          </w:p>
          <w:p w:rsidR="00510879" w:rsidRPr="00195C17" w:rsidRDefault="00510879" w:rsidP="00B01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атериала</w:t>
            </w:r>
          </w:p>
        </w:tc>
        <w:tc>
          <w:tcPr>
            <w:tcW w:w="2382" w:type="dxa"/>
          </w:tcPr>
          <w:p w:rsidR="00510879" w:rsidRPr="00195C17" w:rsidRDefault="00510879" w:rsidP="00B01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платформа</w:t>
            </w:r>
          </w:p>
          <w:p w:rsidR="00510879" w:rsidRPr="00195C17" w:rsidRDefault="00510879" w:rsidP="00B01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тренера</w:t>
            </w:r>
          </w:p>
          <w:p w:rsidR="00510879" w:rsidRPr="00195C17" w:rsidRDefault="00510879" w:rsidP="00B01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</w:p>
          <w:p w:rsidR="00510879" w:rsidRPr="00195C17" w:rsidRDefault="00510879" w:rsidP="00B01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й и обратной связи</w:t>
            </w:r>
          </w:p>
        </w:tc>
      </w:tr>
      <w:tr w:rsidR="00510879" w:rsidTr="00F87E03">
        <w:tc>
          <w:tcPr>
            <w:tcW w:w="1838" w:type="dxa"/>
            <w:gridSpan w:val="2"/>
            <w:vMerge/>
          </w:tcPr>
          <w:p w:rsidR="00510879" w:rsidRPr="00195C17" w:rsidRDefault="00510879" w:rsidP="0051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879" w:rsidRPr="00195C17" w:rsidRDefault="0031555B" w:rsidP="00510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  <w:r w:rsidR="00510879" w:rsidRPr="00195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10879" w:rsidRPr="00195C17" w:rsidRDefault="0031555B" w:rsidP="0007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510879" w:rsidRPr="00195C17" w:rsidRDefault="00072358" w:rsidP="00510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2155" w:type="dxa"/>
          </w:tcPr>
          <w:p w:rsidR="00510879" w:rsidRPr="00195C17" w:rsidRDefault="00510879" w:rsidP="0051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510879" w:rsidRPr="00195C17" w:rsidRDefault="00072358" w:rsidP="00510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 xml:space="preserve">ВК, звонки, </w:t>
            </w:r>
            <w:proofErr w:type="spellStart"/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195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555B" w:rsidRPr="00195C17" w:rsidTr="00F87E03">
        <w:trPr>
          <w:gridAfter w:val="6"/>
          <w:wAfter w:w="14006" w:type="dxa"/>
          <w:trHeight w:val="570"/>
        </w:trPr>
        <w:tc>
          <w:tcPr>
            <w:tcW w:w="1838" w:type="dxa"/>
            <w:gridSpan w:val="2"/>
            <w:vMerge/>
          </w:tcPr>
          <w:p w:rsidR="0031555B" w:rsidRPr="00195C17" w:rsidRDefault="0031555B" w:rsidP="0051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79" w:rsidTr="00F87E03">
        <w:tc>
          <w:tcPr>
            <w:tcW w:w="1838" w:type="dxa"/>
            <w:gridSpan w:val="2"/>
            <w:vMerge/>
          </w:tcPr>
          <w:p w:rsidR="00510879" w:rsidRPr="00195C17" w:rsidRDefault="00510879" w:rsidP="0051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879" w:rsidRPr="00195C17" w:rsidRDefault="00510879" w:rsidP="00510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984" w:type="dxa"/>
          </w:tcPr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Кол-во детей в группе/ кол-во детей прошедших ДО на текущую дату</w:t>
            </w:r>
          </w:p>
        </w:tc>
        <w:tc>
          <w:tcPr>
            <w:tcW w:w="1134" w:type="dxa"/>
          </w:tcPr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исание на </w:t>
            </w:r>
          </w:p>
          <w:p w:rsidR="00510879" w:rsidRPr="00195C17" w:rsidRDefault="0031555B" w:rsidP="005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.10</w:t>
            </w:r>
            <w:r w:rsidR="00510879" w:rsidRPr="00195C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20</w:t>
            </w:r>
          </w:p>
        </w:tc>
        <w:tc>
          <w:tcPr>
            <w:tcW w:w="5075" w:type="dxa"/>
          </w:tcPr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55" w:type="dxa"/>
          </w:tcPr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</w:t>
            </w:r>
          </w:p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для</w:t>
            </w:r>
          </w:p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</w:t>
            </w:r>
          </w:p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атериала</w:t>
            </w:r>
          </w:p>
        </w:tc>
        <w:tc>
          <w:tcPr>
            <w:tcW w:w="2382" w:type="dxa"/>
          </w:tcPr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платформа</w:t>
            </w:r>
          </w:p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тренера</w:t>
            </w:r>
          </w:p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</w:p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й и обратной связи</w:t>
            </w:r>
          </w:p>
        </w:tc>
      </w:tr>
      <w:tr w:rsidR="00510879" w:rsidTr="00F87E03">
        <w:tc>
          <w:tcPr>
            <w:tcW w:w="1838" w:type="dxa"/>
            <w:gridSpan w:val="2"/>
            <w:vMerge/>
          </w:tcPr>
          <w:p w:rsidR="00510879" w:rsidRPr="00195C17" w:rsidRDefault="00510879" w:rsidP="0051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879" w:rsidRPr="00195C17" w:rsidRDefault="00510879" w:rsidP="00510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984" w:type="dxa"/>
          </w:tcPr>
          <w:p w:rsidR="00510879" w:rsidRPr="00195C17" w:rsidRDefault="0031555B" w:rsidP="00A73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</w:tcPr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5" w:type="dxa"/>
          </w:tcPr>
          <w:p w:rsidR="00510879" w:rsidRPr="00195C17" w:rsidRDefault="00072358" w:rsidP="005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Растяжки мышц всего тела</w:t>
            </w:r>
          </w:p>
        </w:tc>
        <w:tc>
          <w:tcPr>
            <w:tcW w:w="2155" w:type="dxa"/>
          </w:tcPr>
          <w:p w:rsidR="00510879" w:rsidRPr="00195C17" w:rsidRDefault="00072358" w:rsidP="005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https://lifehacker.ru/uprazhneniya-dlya-rastyazhki/</w:t>
            </w:r>
          </w:p>
        </w:tc>
        <w:tc>
          <w:tcPr>
            <w:tcW w:w="2382" w:type="dxa"/>
          </w:tcPr>
          <w:p w:rsidR="00510879" w:rsidRPr="00195C17" w:rsidRDefault="00072358" w:rsidP="005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 xml:space="preserve">ВК, звонки, </w:t>
            </w:r>
            <w:proofErr w:type="spellStart"/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510879" w:rsidTr="00F87E03">
        <w:tc>
          <w:tcPr>
            <w:tcW w:w="1838" w:type="dxa"/>
            <w:gridSpan w:val="2"/>
            <w:vMerge/>
          </w:tcPr>
          <w:p w:rsidR="00510879" w:rsidRPr="00195C17" w:rsidRDefault="00510879" w:rsidP="0051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879" w:rsidRPr="00195C17" w:rsidRDefault="0031555B" w:rsidP="00510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="00510879" w:rsidRPr="00195C1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</w:tc>
        <w:tc>
          <w:tcPr>
            <w:tcW w:w="1984" w:type="dxa"/>
          </w:tcPr>
          <w:p w:rsidR="00510879" w:rsidRPr="00195C17" w:rsidRDefault="0031555B" w:rsidP="00510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</w:tcPr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5" w:type="dxa"/>
          </w:tcPr>
          <w:p w:rsidR="00510879" w:rsidRPr="00195C17" w:rsidRDefault="00072358" w:rsidP="005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 xml:space="preserve">Силовая тренировка </w:t>
            </w:r>
          </w:p>
        </w:tc>
        <w:tc>
          <w:tcPr>
            <w:tcW w:w="2155" w:type="dxa"/>
          </w:tcPr>
          <w:p w:rsidR="00510879" w:rsidRPr="00195C17" w:rsidRDefault="00072358" w:rsidP="005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 xml:space="preserve">Силовой блок </w:t>
            </w:r>
          </w:p>
        </w:tc>
        <w:tc>
          <w:tcPr>
            <w:tcW w:w="2382" w:type="dxa"/>
          </w:tcPr>
          <w:p w:rsidR="00510879" w:rsidRPr="00195C17" w:rsidRDefault="00072358" w:rsidP="005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 xml:space="preserve">ВК, звонки, </w:t>
            </w:r>
            <w:proofErr w:type="spellStart"/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31555B" w:rsidTr="00F87E03">
        <w:tc>
          <w:tcPr>
            <w:tcW w:w="1838" w:type="dxa"/>
            <w:gridSpan w:val="2"/>
            <w:vMerge/>
          </w:tcPr>
          <w:p w:rsidR="0031555B" w:rsidRPr="00195C17" w:rsidRDefault="0031555B" w:rsidP="0051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555B" w:rsidRPr="00195C17" w:rsidRDefault="0031555B" w:rsidP="00510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БУ-2</w:t>
            </w:r>
          </w:p>
        </w:tc>
        <w:tc>
          <w:tcPr>
            <w:tcW w:w="1984" w:type="dxa"/>
          </w:tcPr>
          <w:p w:rsidR="0031555B" w:rsidRPr="00195C17" w:rsidRDefault="0031555B" w:rsidP="00510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</w:tcPr>
          <w:p w:rsidR="0031555B" w:rsidRPr="00195C17" w:rsidRDefault="0031555B" w:rsidP="0051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5" w:type="dxa"/>
          </w:tcPr>
          <w:p w:rsidR="0031555B" w:rsidRPr="00195C17" w:rsidRDefault="0031555B" w:rsidP="005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sz w:val="24"/>
                <w:szCs w:val="24"/>
              </w:rPr>
              <w:t>Кросс медленно 40-50 мин., Резина все упражнения по 50 повторений три</w:t>
            </w:r>
          </w:p>
        </w:tc>
        <w:tc>
          <w:tcPr>
            <w:tcW w:w="2155" w:type="dxa"/>
          </w:tcPr>
          <w:p w:rsidR="0031555B" w:rsidRPr="00195C17" w:rsidRDefault="0031555B" w:rsidP="005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31555B" w:rsidRPr="00195C17" w:rsidRDefault="0031555B" w:rsidP="005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 xml:space="preserve">ВК, звонки, </w:t>
            </w:r>
            <w:proofErr w:type="spellStart"/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510879" w:rsidTr="00F87E03">
        <w:tc>
          <w:tcPr>
            <w:tcW w:w="1838" w:type="dxa"/>
            <w:gridSpan w:val="2"/>
            <w:vMerge/>
          </w:tcPr>
          <w:p w:rsidR="00510879" w:rsidRPr="00195C17" w:rsidRDefault="00510879" w:rsidP="0051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879" w:rsidRPr="00195C17" w:rsidRDefault="00510879" w:rsidP="00510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984" w:type="dxa"/>
          </w:tcPr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Кол-во детей в группе/ кол-во детей прошедших ДО на текущую дату</w:t>
            </w:r>
          </w:p>
        </w:tc>
        <w:tc>
          <w:tcPr>
            <w:tcW w:w="1134" w:type="dxa"/>
          </w:tcPr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исание на </w:t>
            </w:r>
          </w:p>
          <w:p w:rsidR="00510879" w:rsidRPr="00195C17" w:rsidRDefault="0031555B" w:rsidP="005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9.10</w:t>
            </w:r>
            <w:r w:rsidR="00510879" w:rsidRPr="00195C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20</w:t>
            </w:r>
          </w:p>
        </w:tc>
        <w:tc>
          <w:tcPr>
            <w:tcW w:w="5075" w:type="dxa"/>
          </w:tcPr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55" w:type="dxa"/>
          </w:tcPr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</w:t>
            </w:r>
          </w:p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для</w:t>
            </w:r>
          </w:p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</w:t>
            </w:r>
          </w:p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атериала</w:t>
            </w:r>
          </w:p>
        </w:tc>
        <w:tc>
          <w:tcPr>
            <w:tcW w:w="2382" w:type="dxa"/>
          </w:tcPr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платформа</w:t>
            </w:r>
          </w:p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тренера</w:t>
            </w:r>
          </w:p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</w:p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й и обратной связи</w:t>
            </w:r>
          </w:p>
        </w:tc>
      </w:tr>
      <w:tr w:rsidR="00510879" w:rsidTr="00F87E03">
        <w:tc>
          <w:tcPr>
            <w:tcW w:w="1838" w:type="dxa"/>
            <w:gridSpan w:val="2"/>
            <w:vMerge/>
          </w:tcPr>
          <w:p w:rsidR="00510879" w:rsidRPr="00195C17" w:rsidRDefault="00510879" w:rsidP="0051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879" w:rsidRPr="00195C17" w:rsidRDefault="00510879" w:rsidP="00510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ГНП – 1</w:t>
            </w:r>
          </w:p>
        </w:tc>
        <w:tc>
          <w:tcPr>
            <w:tcW w:w="1984" w:type="dxa"/>
          </w:tcPr>
          <w:p w:rsidR="00510879" w:rsidRPr="00195C17" w:rsidRDefault="0031555B" w:rsidP="005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5" w:type="dxa"/>
          </w:tcPr>
          <w:p w:rsidR="00510879" w:rsidRPr="00195C17" w:rsidRDefault="00072358" w:rsidP="005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Растяжки мышц всего тела</w:t>
            </w:r>
          </w:p>
        </w:tc>
        <w:tc>
          <w:tcPr>
            <w:tcW w:w="2155" w:type="dxa"/>
          </w:tcPr>
          <w:p w:rsidR="00510879" w:rsidRPr="00195C17" w:rsidRDefault="00072358" w:rsidP="005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https://lifehacker.ru/uprazhneniya-dlya-rastyazhki/</w:t>
            </w:r>
          </w:p>
        </w:tc>
        <w:tc>
          <w:tcPr>
            <w:tcW w:w="2382" w:type="dxa"/>
          </w:tcPr>
          <w:p w:rsidR="00510879" w:rsidRPr="00195C17" w:rsidRDefault="00072358" w:rsidP="005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 xml:space="preserve">ВК, звонки, </w:t>
            </w:r>
            <w:proofErr w:type="spellStart"/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510879" w:rsidTr="00F87E03">
        <w:tc>
          <w:tcPr>
            <w:tcW w:w="1838" w:type="dxa"/>
            <w:gridSpan w:val="2"/>
            <w:vMerge/>
          </w:tcPr>
          <w:p w:rsidR="00510879" w:rsidRPr="00195C17" w:rsidRDefault="00510879" w:rsidP="0051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879" w:rsidRPr="00195C17" w:rsidRDefault="00510879" w:rsidP="0031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 xml:space="preserve">ГНП – </w:t>
            </w:r>
            <w:r w:rsidR="0031555B" w:rsidRPr="00195C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10879" w:rsidRPr="00195C17" w:rsidRDefault="0031555B" w:rsidP="0007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5" w:type="dxa"/>
          </w:tcPr>
          <w:p w:rsidR="00510879" w:rsidRPr="00195C17" w:rsidRDefault="0031555B" w:rsidP="0031555B">
            <w:pPr>
              <w:shd w:val="clear" w:color="auto" w:fill="FFFFFF"/>
              <w:spacing w:after="0" w:line="240" w:lineRule="auto"/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sz w:val="24"/>
                <w:szCs w:val="24"/>
              </w:rPr>
              <w:t>кросс в среднем темпе 30-40мин., прыжковая имитация по 7-10 кругов, заминка 10 мин..</w:t>
            </w:r>
          </w:p>
        </w:tc>
        <w:tc>
          <w:tcPr>
            <w:tcW w:w="2155" w:type="dxa"/>
          </w:tcPr>
          <w:p w:rsidR="00510879" w:rsidRPr="00195C17" w:rsidRDefault="00510879" w:rsidP="005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510879" w:rsidRPr="00195C17" w:rsidRDefault="00072358" w:rsidP="005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 xml:space="preserve">ВК, звонки, </w:t>
            </w:r>
            <w:proofErr w:type="spellStart"/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195C17" w:rsidRPr="00195C17" w:rsidTr="00291AEC">
        <w:trPr>
          <w:trHeight w:val="2398"/>
        </w:trPr>
        <w:tc>
          <w:tcPr>
            <w:tcW w:w="421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17" w:type="dxa"/>
          </w:tcPr>
          <w:p w:rsidR="00195C17" w:rsidRPr="00195C17" w:rsidRDefault="00195C1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ФОИ тренера</w:t>
            </w:r>
          </w:p>
        </w:tc>
        <w:tc>
          <w:tcPr>
            <w:tcW w:w="1276" w:type="dxa"/>
          </w:tcPr>
          <w:p w:rsidR="00195C17" w:rsidRPr="00195C17" w:rsidRDefault="00195C1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984" w:type="dxa"/>
          </w:tcPr>
          <w:p w:rsidR="00195C17" w:rsidRPr="00195C17" w:rsidRDefault="00195C1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детей в группе/ кол-во детей прошедших ДО </w:t>
            </w:r>
          </w:p>
        </w:tc>
        <w:tc>
          <w:tcPr>
            <w:tcW w:w="1134" w:type="dxa"/>
          </w:tcPr>
          <w:p w:rsidR="00195C17" w:rsidRPr="00195C17" w:rsidRDefault="00195C1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исание на </w:t>
            </w:r>
          </w:p>
          <w:p w:rsidR="00195C17" w:rsidRPr="00195C17" w:rsidRDefault="00195C17" w:rsidP="00195C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Pr="00195C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Pr="00195C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20</w:t>
            </w:r>
          </w:p>
        </w:tc>
        <w:tc>
          <w:tcPr>
            <w:tcW w:w="5075" w:type="dxa"/>
          </w:tcPr>
          <w:p w:rsidR="00195C17" w:rsidRPr="00195C17" w:rsidRDefault="00195C1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55" w:type="dxa"/>
          </w:tcPr>
          <w:p w:rsidR="00195C17" w:rsidRPr="00195C17" w:rsidRDefault="00195C1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</w:t>
            </w:r>
          </w:p>
          <w:p w:rsidR="00195C17" w:rsidRPr="00195C17" w:rsidRDefault="00195C1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для</w:t>
            </w:r>
          </w:p>
          <w:p w:rsidR="00195C17" w:rsidRPr="00195C17" w:rsidRDefault="00195C1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</w:t>
            </w:r>
          </w:p>
          <w:p w:rsidR="00195C17" w:rsidRPr="00195C17" w:rsidRDefault="00195C1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атериала</w:t>
            </w:r>
          </w:p>
        </w:tc>
        <w:tc>
          <w:tcPr>
            <w:tcW w:w="2382" w:type="dxa"/>
          </w:tcPr>
          <w:p w:rsidR="00195C17" w:rsidRPr="00195C17" w:rsidRDefault="00195C1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платформа</w:t>
            </w:r>
          </w:p>
          <w:p w:rsidR="00195C17" w:rsidRPr="00195C17" w:rsidRDefault="00195C1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тренера</w:t>
            </w:r>
          </w:p>
          <w:p w:rsidR="00195C17" w:rsidRPr="00195C17" w:rsidRDefault="00195C1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</w:p>
          <w:p w:rsidR="00195C17" w:rsidRPr="00195C17" w:rsidRDefault="00195C1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й и обратной связи</w:t>
            </w:r>
          </w:p>
        </w:tc>
      </w:tr>
      <w:tr w:rsidR="00195C17" w:rsidRPr="00195C17" w:rsidTr="00291AEC">
        <w:tc>
          <w:tcPr>
            <w:tcW w:w="1838" w:type="dxa"/>
            <w:gridSpan w:val="2"/>
            <w:vMerge w:val="restart"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Дмитриев Н.С.</w:t>
            </w:r>
          </w:p>
        </w:tc>
        <w:tc>
          <w:tcPr>
            <w:tcW w:w="1276" w:type="dxa"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984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075" w:type="dxa"/>
          </w:tcPr>
          <w:p w:rsidR="00195C17" w:rsidRPr="00195C17" w:rsidRDefault="00195C17" w:rsidP="00291A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95C17">
              <w:rPr>
                <w:color w:val="000000"/>
              </w:rPr>
              <w:t xml:space="preserve">1. Суставная разминка. </w:t>
            </w:r>
          </w:p>
          <w:p w:rsidR="00195C17" w:rsidRPr="00195C17" w:rsidRDefault="00195C17" w:rsidP="00291A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95C17">
              <w:rPr>
                <w:color w:val="000000"/>
              </w:rPr>
              <w:t>2. Разогрев (выполняется интенсивно):</w:t>
            </w:r>
          </w:p>
          <w:p w:rsidR="00195C17" w:rsidRPr="00195C17" w:rsidRDefault="00195C17" w:rsidP="00291A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95C17">
              <w:rPr>
                <w:color w:val="000000"/>
              </w:rPr>
              <w:t>3. Силовой блок:</w:t>
            </w:r>
          </w:p>
          <w:p w:rsidR="00195C17" w:rsidRPr="00195C17" w:rsidRDefault="00195C17" w:rsidP="00291A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95C17">
              <w:rPr>
                <w:color w:val="000000"/>
              </w:rPr>
              <w:t xml:space="preserve">4. Растяжка. </w:t>
            </w:r>
          </w:p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 xml:space="preserve">ВК, звонки, </w:t>
            </w:r>
            <w:proofErr w:type="spellStart"/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195C17" w:rsidRPr="00195C17" w:rsidTr="00291AEC">
        <w:tc>
          <w:tcPr>
            <w:tcW w:w="1838" w:type="dxa"/>
            <w:gridSpan w:val="2"/>
            <w:vMerge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БУ– 1</w:t>
            </w:r>
          </w:p>
        </w:tc>
        <w:tc>
          <w:tcPr>
            <w:tcW w:w="1984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075" w:type="dxa"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color w:val="000000"/>
                <w:sz w:val="24"/>
                <w:szCs w:val="24"/>
              </w:rPr>
              <w:t xml:space="preserve">Силовая тренировка </w:t>
            </w:r>
          </w:p>
        </w:tc>
        <w:tc>
          <w:tcPr>
            <w:tcW w:w="2155" w:type="dxa"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Силовой блок</w:t>
            </w:r>
          </w:p>
        </w:tc>
        <w:tc>
          <w:tcPr>
            <w:tcW w:w="2382" w:type="dxa"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 xml:space="preserve">ВК, звонки, </w:t>
            </w:r>
            <w:proofErr w:type="spellStart"/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195C17" w:rsidRPr="00195C17" w:rsidTr="00291AEC">
        <w:tc>
          <w:tcPr>
            <w:tcW w:w="1838" w:type="dxa"/>
            <w:gridSpan w:val="2"/>
            <w:vMerge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 xml:space="preserve">БУ – </w:t>
            </w:r>
            <w:r w:rsidRPr="0019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075" w:type="dxa"/>
          </w:tcPr>
          <w:p w:rsidR="00D35867" w:rsidRPr="00D35867" w:rsidRDefault="00D35867" w:rsidP="00D35867">
            <w:pPr>
              <w:spacing w:after="160" w:line="259" w:lineRule="auto"/>
            </w:pPr>
            <w:r w:rsidRPr="00D35867">
              <w:t>Хорошая растяжка 20-25мин., работа с резиной 50-100 повторений три круга, заминка 10мин.</w:t>
            </w:r>
          </w:p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 xml:space="preserve">ВК, звонки, </w:t>
            </w:r>
            <w:proofErr w:type="spellStart"/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195C17" w:rsidRPr="00195C17" w:rsidTr="00291AEC">
        <w:tc>
          <w:tcPr>
            <w:tcW w:w="1838" w:type="dxa"/>
            <w:gridSpan w:val="2"/>
            <w:vMerge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984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Кол-во детей в группе/ кол-во детей прошедших ДО</w:t>
            </w:r>
          </w:p>
        </w:tc>
        <w:tc>
          <w:tcPr>
            <w:tcW w:w="1134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исание на </w:t>
            </w:r>
          </w:p>
          <w:p w:rsidR="00195C17" w:rsidRPr="00195C17" w:rsidRDefault="00195C17" w:rsidP="0019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</w:t>
            </w:r>
            <w:r w:rsidRPr="00195C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1</w:t>
            </w:r>
            <w:r w:rsidRPr="00195C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20</w:t>
            </w:r>
          </w:p>
        </w:tc>
        <w:tc>
          <w:tcPr>
            <w:tcW w:w="5075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55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</w:t>
            </w:r>
          </w:p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для</w:t>
            </w:r>
          </w:p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</w:t>
            </w:r>
          </w:p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атериала</w:t>
            </w:r>
          </w:p>
        </w:tc>
        <w:tc>
          <w:tcPr>
            <w:tcW w:w="2382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платформа</w:t>
            </w:r>
          </w:p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тренера</w:t>
            </w:r>
          </w:p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</w:p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й и обратной связи</w:t>
            </w:r>
          </w:p>
        </w:tc>
      </w:tr>
      <w:tr w:rsidR="00195C17" w:rsidRPr="00195C17" w:rsidTr="00291AEC">
        <w:tc>
          <w:tcPr>
            <w:tcW w:w="1838" w:type="dxa"/>
            <w:gridSpan w:val="2"/>
            <w:vMerge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 xml:space="preserve">СОГ </w:t>
            </w:r>
          </w:p>
        </w:tc>
        <w:tc>
          <w:tcPr>
            <w:tcW w:w="1984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2155" w:type="dxa"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 xml:space="preserve">ВК, звонки, </w:t>
            </w:r>
            <w:proofErr w:type="spellStart"/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195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5867" w:rsidRPr="00195C17" w:rsidTr="00291AEC">
        <w:tc>
          <w:tcPr>
            <w:tcW w:w="1838" w:type="dxa"/>
            <w:gridSpan w:val="2"/>
            <w:vMerge/>
          </w:tcPr>
          <w:p w:rsidR="00D35867" w:rsidRPr="00195C17" w:rsidRDefault="00D3586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867" w:rsidRPr="00195C17" w:rsidRDefault="00D3586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-1</w:t>
            </w:r>
          </w:p>
        </w:tc>
        <w:tc>
          <w:tcPr>
            <w:tcW w:w="1984" w:type="dxa"/>
          </w:tcPr>
          <w:p w:rsidR="00D35867" w:rsidRPr="00195C17" w:rsidRDefault="00D3586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35867" w:rsidRPr="00195C17" w:rsidRDefault="00D3586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D35867" w:rsidRPr="00D35867" w:rsidRDefault="00D35867" w:rsidP="00D3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35867">
              <w:rPr>
                <w:rFonts w:ascii="Times New Roman" w:hAnsi="Times New Roman" w:cs="Times New Roman"/>
                <w:sz w:val="24"/>
                <w:szCs w:val="24"/>
              </w:rPr>
              <w:t xml:space="preserve">Суставная разминка. </w:t>
            </w:r>
          </w:p>
          <w:p w:rsidR="00D35867" w:rsidRPr="00D35867" w:rsidRDefault="00D35867" w:rsidP="00D3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67">
              <w:rPr>
                <w:rFonts w:ascii="Times New Roman" w:hAnsi="Times New Roman" w:cs="Times New Roman"/>
                <w:sz w:val="24"/>
                <w:szCs w:val="24"/>
              </w:rPr>
              <w:t>2. Разогрев (выполняется интенсивно):</w:t>
            </w:r>
          </w:p>
          <w:p w:rsidR="00D35867" w:rsidRPr="00D35867" w:rsidRDefault="00D35867" w:rsidP="00D3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gramStart"/>
            <w:r w:rsidRPr="00D35867">
              <w:rPr>
                <w:rFonts w:ascii="Times New Roman" w:hAnsi="Times New Roman" w:cs="Times New Roman"/>
                <w:sz w:val="24"/>
                <w:szCs w:val="24"/>
              </w:rPr>
              <w:t>Растяжка..</w:t>
            </w:r>
            <w:proofErr w:type="gramEnd"/>
          </w:p>
          <w:p w:rsidR="00D35867" w:rsidRPr="00195C17" w:rsidRDefault="00D3586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D35867" w:rsidRPr="00195C17" w:rsidRDefault="00D3586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D35867" w:rsidRPr="00195C17" w:rsidRDefault="00D3586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67">
              <w:rPr>
                <w:rFonts w:ascii="Times New Roman" w:hAnsi="Times New Roman" w:cs="Times New Roman"/>
                <w:sz w:val="24"/>
                <w:szCs w:val="24"/>
              </w:rPr>
              <w:t xml:space="preserve">ВК, звонки, </w:t>
            </w:r>
            <w:proofErr w:type="spellStart"/>
            <w:r w:rsidRPr="00D35867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D35867" w:rsidRPr="00195C17" w:rsidTr="00291AEC">
        <w:tc>
          <w:tcPr>
            <w:tcW w:w="1838" w:type="dxa"/>
            <w:gridSpan w:val="2"/>
            <w:vMerge/>
          </w:tcPr>
          <w:p w:rsidR="00D35867" w:rsidRPr="00195C17" w:rsidRDefault="00D3586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867" w:rsidRPr="00195C17" w:rsidRDefault="00D3586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-2</w:t>
            </w:r>
          </w:p>
        </w:tc>
        <w:tc>
          <w:tcPr>
            <w:tcW w:w="1984" w:type="dxa"/>
          </w:tcPr>
          <w:p w:rsidR="00D35867" w:rsidRPr="00195C17" w:rsidRDefault="00D3586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35867" w:rsidRPr="00195C17" w:rsidRDefault="00D3586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D35867" w:rsidRPr="00195C17" w:rsidRDefault="00D3586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67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2155" w:type="dxa"/>
          </w:tcPr>
          <w:p w:rsidR="00D35867" w:rsidRPr="00195C17" w:rsidRDefault="00D3586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D35867" w:rsidRPr="00195C17" w:rsidRDefault="00D3586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67">
              <w:rPr>
                <w:rFonts w:ascii="Times New Roman" w:hAnsi="Times New Roman" w:cs="Times New Roman"/>
                <w:sz w:val="24"/>
                <w:szCs w:val="24"/>
              </w:rPr>
              <w:t xml:space="preserve">ВК, звонки, </w:t>
            </w:r>
            <w:proofErr w:type="spellStart"/>
            <w:r w:rsidRPr="00D35867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195C17" w:rsidRPr="00195C17" w:rsidTr="00291AEC">
        <w:trPr>
          <w:gridAfter w:val="6"/>
          <w:wAfter w:w="14006" w:type="dxa"/>
          <w:trHeight w:val="570"/>
        </w:trPr>
        <w:tc>
          <w:tcPr>
            <w:tcW w:w="1838" w:type="dxa"/>
            <w:gridSpan w:val="2"/>
            <w:vMerge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17" w:rsidRPr="00195C17" w:rsidTr="00291AEC">
        <w:tc>
          <w:tcPr>
            <w:tcW w:w="1838" w:type="dxa"/>
            <w:gridSpan w:val="2"/>
            <w:vMerge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984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Кол-во детей в группе/ кол-во детей прошедших ДО на текущую дату</w:t>
            </w:r>
          </w:p>
        </w:tc>
        <w:tc>
          <w:tcPr>
            <w:tcW w:w="1134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исание на </w:t>
            </w:r>
          </w:p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1</w:t>
            </w:r>
            <w:r w:rsidRPr="00195C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20</w:t>
            </w:r>
          </w:p>
        </w:tc>
        <w:tc>
          <w:tcPr>
            <w:tcW w:w="5075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55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</w:t>
            </w:r>
          </w:p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для</w:t>
            </w:r>
          </w:p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</w:t>
            </w:r>
          </w:p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атериала</w:t>
            </w:r>
          </w:p>
        </w:tc>
        <w:tc>
          <w:tcPr>
            <w:tcW w:w="2382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платформа</w:t>
            </w:r>
          </w:p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тренера</w:t>
            </w:r>
          </w:p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</w:p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й и обратной связи</w:t>
            </w:r>
          </w:p>
        </w:tc>
      </w:tr>
      <w:tr w:rsidR="00195C17" w:rsidRPr="00195C17" w:rsidTr="00291AEC">
        <w:tc>
          <w:tcPr>
            <w:tcW w:w="1838" w:type="dxa"/>
            <w:gridSpan w:val="2"/>
            <w:vMerge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984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5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Растяжки мышц всего тела</w:t>
            </w:r>
          </w:p>
        </w:tc>
        <w:tc>
          <w:tcPr>
            <w:tcW w:w="2155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https://lifehacker.ru/uprazhneniya-dlya-rastyazhki/</w:t>
            </w:r>
          </w:p>
        </w:tc>
        <w:tc>
          <w:tcPr>
            <w:tcW w:w="2382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 xml:space="preserve">ВК, звонки, </w:t>
            </w:r>
            <w:proofErr w:type="spellStart"/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195C17" w:rsidRPr="00195C17" w:rsidTr="00291AEC">
        <w:tc>
          <w:tcPr>
            <w:tcW w:w="1838" w:type="dxa"/>
            <w:gridSpan w:val="2"/>
            <w:vMerge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БУ – 1</w:t>
            </w:r>
          </w:p>
        </w:tc>
        <w:tc>
          <w:tcPr>
            <w:tcW w:w="1984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5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 xml:space="preserve">Силовая тренировка </w:t>
            </w:r>
          </w:p>
        </w:tc>
        <w:tc>
          <w:tcPr>
            <w:tcW w:w="2155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 xml:space="preserve">Силовой блок </w:t>
            </w:r>
          </w:p>
        </w:tc>
        <w:tc>
          <w:tcPr>
            <w:tcW w:w="2382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 xml:space="preserve">ВК, звонки, </w:t>
            </w:r>
            <w:proofErr w:type="spellStart"/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195C17" w:rsidRPr="00195C17" w:rsidTr="00291AEC">
        <w:tc>
          <w:tcPr>
            <w:tcW w:w="1838" w:type="dxa"/>
            <w:gridSpan w:val="2"/>
            <w:vMerge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БУ-2</w:t>
            </w:r>
          </w:p>
        </w:tc>
        <w:tc>
          <w:tcPr>
            <w:tcW w:w="1984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5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sz w:val="24"/>
                <w:szCs w:val="24"/>
              </w:rPr>
              <w:t>Кросс медленно 40-50 мин., Резина все упражнения по 50 повторений три</w:t>
            </w:r>
          </w:p>
        </w:tc>
        <w:tc>
          <w:tcPr>
            <w:tcW w:w="2155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 xml:space="preserve">ВК, звонки, </w:t>
            </w:r>
            <w:proofErr w:type="spellStart"/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195C17" w:rsidRPr="00195C17" w:rsidTr="00291AEC">
        <w:tc>
          <w:tcPr>
            <w:tcW w:w="1838" w:type="dxa"/>
            <w:gridSpan w:val="2"/>
            <w:vMerge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984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Кол-во детей в группе/ кол-во детей прошедших ДО на текущую дату</w:t>
            </w:r>
          </w:p>
        </w:tc>
        <w:tc>
          <w:tcPr>
            <w:tcW w:w="1134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исание на </w:t>
            </w:r>
          </w:p>
          <w:p w:rsidR="00195C17" w:rsidRPr="00195C17" w:rsidRDefault="00195C17" w:rsidP="0019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195C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.</w:t>
            </w:r>
            <w:r w:rsidRPr="00195C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0</w:t>
            </w:r>
          </w:p>
        </w:tc>
        <w:tc>
          <w:tcPr>
            <w:tcW w:w="5075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55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</w:t>
            </w:r>
          </w:p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для</w:t>
            </w:r>
          </w:p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</w:t>
            </w:r>
          </w:p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атериала</w:t>
            </w:r>
          </w:p>
        </w:tc>
        <w:tc>
          <w:tcPr>
            <w:tcW w:w="2382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платформа</w:t>
            </w:r>
          </w:p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тренера</w:t>
            </w:r>
          </w:p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</w:p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й и обратной связи</w:t>
            </w:r>
          </w:p>
        </w:tc>
      </w:tr>
      <w:tr w:rsidR="00195C17" w:rsidRPr="00195C17" w:rsidTr="00291AEC">
        <w:tc>
          <w:tcPr>
            <w:tcW w:w="1838" w:type="dxa"/>
            <w:gridSpan w:val="2"/>
            <w:vMerge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ГНП – 1</w:t>
            </w:r>
          </w:p>
        </w:tc>
        <w:tc>
          <w:tcPr>
            <w:tcW w:w="1984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5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Растяжки мышц всего тела</w:t>
            </w:r>
          </w:p>
        </w:tc>
        <w:tc>
          <w:tcPr>
            <w:tcW w:w="2155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https://lifehacker.ru/uprazhneniya-dlya-rastyazhki/</w:t>
            </w:r>
          </w:p>
        </w:tc>
        <w:tc>
          <w:tcPr>
            <w:tcW w:w="2382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 xml:space="preserve">ВК, звонки, </w:t>
            </w:r>
            <w:proofErr w:type="spellStart"/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195C17" w:rsidRPr="00195C17" w:rsidTr="00291AEC">
        <w:tc>
          <w:tcPr>
            <w:tcW w:w="1838" w:type="dxa"/>
            <w:gridSpan w:val="2"/>
            <w:vMerge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5C17" w:rsidRPr="00195C17" w:rsidRDefault="00195C1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 xml:space="preserve">ГНП – 2 </w:t>
            </w:r>
          </w:p>
        </w:tc>
        <w:tc>
          <w:tcPr>
            <w:tcW w:w="1984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5" w:type="dxa"/>
          </w:tcPr>
          <w:p w:rsidR="00195C17" w:rsidRPr="00195C17" w:rsidRDefault="00195C17" w:rsidP="00291AEC">
            <w:pPr>
              <w:shd w:val="clear" w:color="auto" w:fill="FFFFFF"/>
              <w:spacing w:after="0" w:line="240" w:lineRule="auto"/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sz w:val="24"/>
                <w:szCs w:val="24"/>
              </w:rPr>
              <w:t>кросс в среднем темпе 30-40мин., прыжковая имитация по 7-10 кругов, заминка 10 мин..</w:t>
            </w:r>
          </w:p>
        </w:tc>
        <w:tc>
          <w:tcPr>
            <w:tcW w:w="2155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195C17" w:rsidRPr="00195C17" w:rsidRDefault="00195C1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 xml:space="preserve">ВК, звонки, </w:t>
            </w:r>
            <w:proofErr w:type="spellStart"/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D35867" w:rsidRPr="00195C17" w:rsidTr="00291AEC">
        <w:trPr>
          <w:trHeight w:val="2398"/>
        </w:trPr>
        <w:tc>
          <w:tcPr>
            <w:tcW w:w="421" w:type="dxa"/>
          </w:tcPr>
          <w:p w:rsidR="00D35867" w:rsidRPr="00195C17" w:rsidRDefault="00D35867" w:rsidP="0029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7" w:type="dxa"/>
          </w:tcPr>
          <w:p w:rsidR="00D35867" w:rsidRPr="00195C17" w:rsidRDefault="00D3586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ФОИ тренера</w:t>
            </w:r>
          </w:p>
        </w:tc>
        <w:tc>
          <w:tcPr>
            <w:tcW w:w="1276" w:type="dxa"/>
          </w:tcPr>
          <w:p w:rsidR="00D35867" w:rsidRPr="00195C17" w:rsidRDefault="00D3586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984" w:type="dxa"/>
          </w:tcPr>
          <w:p w:rsidR="00D35867" w:rsidRPr="00195C17" w:rsidRDefault="00D3586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детей в группе/ кол-во детей прошедших ДО </w:t>
            </w:r>
          </w:p>
        </w:tc>
        <w:tc>
          <w:tcPr>
            <w:tcW w:w="1134" w:type="dxa"/>
          </w:tcPr>
          <w:p w:rsidR="00D35867" w:rsidRPr="00195C17" w:rsidRDefault="00D3586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исание на </w:t>
            </w:r>
          </w:p>
          <w:p w:rsidR="00D35867" w:rsidRPr="00195C17" w:rsidRDefault="00D3586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5</w:t>
            </w:r>
            <w:r w:rsidRPr="00195C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</w:t>
            </w:r>
            <w:r w:rsidR="009179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bookmarkStart w:id="0" w:name="_GoBack"/>
            <w:bookmarkEnd w:id="0"/>
            <w:r w:rsidRPr="00195C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20</w:t>
            </w:r>
          </w:p>
        </w:tc>
        <w:tc>
          <w:tcPr>
            <w:tcW w:w="5075" w:type="dxa"/>
          </w:tcPr>
          <w:p w:rsidR="00D35867" w:rsidRPr="00195C17" w:rsidRDefault="00D3586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55" w:type="dxa"/>
          </w:tcPr>
          <w:p w:rsidR="00D35867" w:rsidRPr="00195C17" w:rsidRDefault="00D3586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</w:t>
            </w:r>
          </w:p>
          <w:p w:rsidR="00D35867" w:rsidRPr="00195C17" w:rsidRDefault="00D3586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для</w:t>
            </w:r>
          </w:p>
          <w:p w:rsidR="00D35867" w:rsidRPr="00195C17" w:rsidRDefault="00D3586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</w:t>
            </w:r>
          </w:p>
          <w:p w:rsidR="00D35867" w:rsidRPr="00195C17" w:rsidRDefault="00D3586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атериала</w:t>
            </w:r>
          </w:p>
        </w:tc>
        <w:tc>
          <w:tcPr>
            <w:tcW w:w="2382" w:type="dxa"/>
          </w:tcPr>
          <w:p w:rsidR="00D35867" w:rsidRPr="00195C17" w:rsidRDefault="00D3586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платформа</w:t>
            </w:r>
          </w:p>
          <w:p w:rsidR="00D35867" w:rsidRPr="00195C17" w:rsidRDefault="00D3586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тренера</w:t>
            </w:r>
          </w:p>
          <w:p w:rsidR="00D35867" w:rsidRPr="00195C17" w:rsidRDefault="00D3586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</w:p>
          <w:p w:rsidR="00D35867" w:rsidRPr="00195C17" w:rsidRDefault="00D35867" w:rsidP="00291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й и обратной связи</w:t>
            </w:r>
          </w:p>
        </w:tc>
      </w:tr>
      <w:tr w:rsidR="00D35867" w:rsidRPr="00195C17" w:rsidTr="00291AEC">
        <w:tc>
          <w:tcPr>
            <w:tcW w:w="1838" w:type="dxa"/>
            <w:gridSpan w:val="2"/>
            <w:vMerge w:val="restart"/>
          </w:tcPr>
          <w:p w:rsidR="00D35867" w:rsidRPr="00195C17" w:rsidRDefault="00D3586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5867" w:rsidRPr="00195C17" w:rsidRDefault="00D3586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Дмитриев Н.С.</w:t>
            </w:r>
          </w:p>
        </w:tc>
        <w:tc>
          <w:tcPr>
            <w:tcW w:w="1276" w:type="dxa"/>
          </w:tcPr>
          <w:p w:rsidR="00D35867" w:rsidRPr="00195C17" w:rsidRDefault="00D3586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984" w:type="dxa"/>
          </w:tcPr>
          <w:p w:rsidR="00D35867" w:rsidRPr="00195C17" w:rsidRDefault="00D3586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35867" w:rsidRPr="00195C17" w:rsidRDefault="00D3586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075" w:type="dxa"/>
          </w:tcPr>
          <w:p w:rsidR="00D35867" w:rsidRPr="00195C17" w:rsidRDefault="00D35867" w:rsidP="00291A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95C17">
              <w:rPr>
                <w:color w:val="000000"/>
              </w:rPr>
              <w:t xml:space="preserve">1. Суставная разминка. </w:t>
            </w:r>
          </w:p>
          <w:p w:rsidR="00D35867" w:rsidRPr="00195C17" w:rsidRDefault="00D35867" w:rsidP="00291A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95C17">
              <w:rPr>
                <w:color w:val="000000"/>
              </w:rPr>
              <w:t>2. Разогрев (выполняется интенсивно):</w:t>
            </w:r>
          </w:p>
          <w:p w:rsidR="00D35867" w:rsidRPr="00195C17" w:rsidRDefault="00D35867" w:rsidP="00291A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95C17">
              <w:rPr>
                <w:color w:val="000000"/>
              </w:rPr>
              <w:t>3. Силовой блок:</w:t>
            </w:r>
          </w:p>
          <w:p w:rsidR="00D35867" w:rsidRPr="00195C17" w:rsidRDefault="00D35867" w:rsidP="00291AE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95C17">
              <w:rPr>
                <w:color w:val="000000"/>
              </w:rPr>
              <w:t xml:space="preserve">4. Растяжка. </w:t>
            </w:r>
          </w:p>
          <w:p w:rsidR="00D35867" w:rsidRPr="00195C17" w:rsidRDefault="00D3586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D35867" w:rsidRPr="00195C17" w:rsidRDefault="00D3586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D35867" w:rsidRPr="00195C17" w:rsidRDefault="00D3586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 xml:space="preserve">ВК, звонки, </w:t>
            </w:r>
            <w:proofErr w:type="spellStart"/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D35867" w:rsidRPr="00195C17" w:rsidTr="00291AEC">
        <w:tc>
          <w:tcPr>
            <w:tcW w:w="1838" w:type="dxa"/>
            <w:gridSpan w:val="2"/>
            <w:vMerge/>
          </w:tcPr>
          <w:p w:rsidR="00D35867" w:rsidRPr="00195C17" w:rsidRDefault="00D3586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867" w:rsidRPr="00195C17" w:rsidRDefault="00D3586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БУ– 1</w:t>
            </w:r>
          </w:p>
        </w:tc>
        <w:tc>
          <w:tcPr>
            <w:tcW w:w="1984" w:type="dxa"/>
          </w:tcPr>
          <w:p w:rsidR="00D35867" w:rsidRPr="00195C17" w:rsidRDefault="00D3586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35867" w:rsidRPr="00195C17" w:rsidRDefault="00D3586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075" w:type="dxa"/>
          </w:tcPr>
          <w:p w:rsidR="00D35867" w:rsidRPr="00195C17" w:rsidRDefault="00D3586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color w:val="000000"/>
                <w:sz w:val="24"/>
                <w:szCs w:val="24"/>
              </w:rPr>
              <w:t xml:space="preserve">Силовая тренировка </w:t>
            </w:r>
          </w:p>
        </w:tc>
        <w:tc>
          <w:tcPr>
            <w:tcW w:w="2155" w:type="dxa"/>
          </w:tcPr>
          <w:p w:rsidR="00D35867" w:rsidRPr="00195C17" w:rsidRDefault="00D3586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Силовой блок</w:t>
            </w:r>
          </w:p>
        </w:tc>
        <w:tc>
          <w:tcPr>
            <w:tcW w:w="2382" w:type="dxa"/>
          </w:tcPr>
          <w:p w:rsidR="00D35867" w:rsidRPr="00195C17" w:rsidRDefault="00D3586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 xml:space="preserve">ВК, звонки, </w:t>
            </w:r>
            <w:proofErr w:type="spellStart"/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D35867" w:rsidRPr="00195C17" w:rsidTr="00291AEC">
        <w:tc>
          <w:tcPr>
            <w:tcW w:w="1838" w:type="dxa"/>
            <w:gridSpan w:val="2"/>
            <w:vMerge/>
          </w:tcPr>
          <w:p w:rsidR="00D35867" w:rsidRPr="00195C17" w:rsidRDefault="00D3586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867" w:rsidRPr="00195C17" w:rsidRDefault="00D35867" w:rsidP="00291A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 xml:space="preserve">БУ – </w:t>
            </w:r>
            <w:r w:rsidRPr="0019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D35867" w:rsidRPr="00195C17" w:rsidRDefault="00D3586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5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D35867" w:rsidRPr="00195C17" w:rsidRDefault="00D35867" w:rsidP="0029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075" w:type="dxa"/>
          </w:tcPr>
          <w:p w:rsidR="00D35867" w:rsidRPr="00D35867" w:rsidRDefault="00D35867" w:rsidP="00291AEC">
            <w:pPr>
              <w:spacing w:after="160" w:line="259" w:lineRule="auto"/>
            </w:pPr>
            <w:r w:rsidRPr="00D35867">
              <w:t>Хорошая растяжка 20-25мин., работа с резиной 50-100 повторений три круга, заминка 10мин.</w:t>
            </w:r>
          </w:p>
          <w:p w:rsidR="00D35867" w:rsidRPr="00195C17" w:rsidRDefault="00D3586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D35867" w:rsidRPr="00195C17" w:rsidRDefault="00D3586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D35867" w:rsidRPr="00195C17" w:rsidRDefault="00D35867" w:rsidP="0029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17">
              <w:rPr>
                <w:rFonts w:ascii="Times New Roman" w:hAnsi="Times New Roman" w:cs="Times New Roman"/>
                <w:sz w:val="24"/>
                <w:szCs w:val="24"/>
              </w:rPr>
              <w:t xml:space="preserve">ВК, звонки, </w:t>
            </w:r>
            <w:proofErr w:type="spellStart"/>
            <w:r w:rsidRPr="00195C17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</w:tbl>
    <w:p w:rsidR="00344EA8" w:rsidRDefault="00344EA8"/>
    <w:sectPr w:rsidR="00344EA8" w:rsidSect="0079752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22"/>
    <w:rsid w:val="00072358"/>
    <w:rsid w:val="00195C17"/>
    <w:rsid w:val="001C3E6D"/>
    <w:rsid w:val="0031555B"/>
    <w:rsid w:val="00344EA8"/>
    <w:rsid w:val="00510879"/>
    <w:rsid w:val="00797522"/>
    <w:rsid w:val="008F1BFE"/>
    <w:rsid w:val="00917992"/>
    <w:rsid w:val="00A07360"/>
    <w:rsid w:val="00A731F0"/>
    <w:rsid w:val="00B018B9"/>
    <w:rsid w:val="00D25E4C"/>
    <w:rsid w:val="00D35867"/>
    <w:rsid w:val="00F87E03"/>
    <w:rsid w:val="00FB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40D3D"/>
  <w15:chartTrackingRefBased/>
  <w15:docId w15:val="{143DB837-1DAE-4E6D-9CEF-E2BAEE47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8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1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92E2-35B9-43CE-84E1-E53FE88C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ДЮСШ</cp:lastModifiedBy>
  <cp:revision>4</cp:revision>
  <dcterms:created xsi:type="dcterms:W3CDTF">2020-10-26T06:14:00Z</dcterms:created>
  <dcterms:modified xsi:type="dcterms:W3CDTF">2020-10-27T05:01:00Z</dcterms:modified>
</cp:coreProperties>
</file>